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化時代の世界と日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化時代の世界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89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地球化時代の世界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